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F93C" w14:textId="261BCB89" w:rsidR="00FB7B5B" w:rsidRPr="00045400" w:rsidRDefault="00454065" w:rsidP="00833C3F">
      <w:pPr>
        <w:jc w:val="center"/>
        <w:rPr>
          <w:sz w:val="28"/>
          <w:szCs w:val="28"/>
        </w:rPr>
      </w:pPr>
      <w:proofErr w:type="gramStart"/>
      <w:r w:rsidRPr="00045400">
        <w:rPr>
          <w:sz w:val="28"/>
          <w:szCs w:val="28"/>
        </w:rPr>
        <w:t>Email</w:t>
      </w:r>
      <w:proofErr w:type="gramEnd"/>
      <w:r w:rsidRPr="00045400">
        <w:rPr>
          <w:sz w:val="28"/>
          <w:szCs w:val="28"/>
        </w:rPr>
        <w:t xml:space="preserve"> per Protocollo d’intesa</w:t>
      </w:r>
    </w:p>
    <w:p w14:paraId="1F290E06" w14:textId="5C6F42AD" w:rsidR="00FD6313" w:rsidRDefault="00833C3F" w:rsidP="00085F66">
      <w:pPr>
        <w:jc w:val="center"/>
        <w:rPr>
          <w:b/>
          <w:bCs/>
          <w:sz w:val="28"/>
          <w:szCs w:val="28"/>
        </w:rPr>
      </w:pPr>
      <w:r w:rsidRPr="00085F66">
        <w:rPr>
          <w:b/>
          <w:bCs/>
          <w:sz w:val="28"/>
          <w:szCs w:val="28"/>
        </w:rPr>
        <w:t>Parti Datoriali</w:t>
      </w:r>
    </w:p>
    <w:tbl>
      <w:tblPr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2"/>
        <w:gridCol w:w="4539"/>
      </w:tblGrid>
      <w:tr w:rsidR="00D71FF4" w:rsidRPr="00893751" w14:paraId="552290D6" w14:textId="77777777" w:rsidTr="00085F66">
        <w:trPr>
          <w:trHeight w:val="559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DC2CC41" w14:textId="336C1E67" w:rsidR="00D71FF4" w:rsidRPr="00893751" w:rsidRDefault="00D71FF4" w:rsidP="00A96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lang w:eastAsia="it-IT"/>
                <w14:ligatures w14:val="none"/>
              </w:rPr>
            </w:pPr>
            <w:r w:rsidRPr="00071810">
              <w:rPr>
                <w:b/>
                <w:bCs/>
              </w:rPr>
              <w:t>A.G.C.I. Nazionale</w:t>
            </w:r>
          </w:p>
        </w:tc>
      </w:tr>
      <w:tr w:rsidR="00D71FF4" w:rsidRPr="00893751" w14:paraId="00F09F31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3690" w14:textId="77777777" w:rsidR="00D71FF4" w:rsidRPr="00893751" w:rsidRDefault="00D71FF4" w:rsidP="00A96E27">
            <w:pPr>
              <w:spacing w:after="0" w:line="240" w:lineRule="auto"/>
              <w:rPr>
                <w:rFonts w:ascii="PT Sans" w:eastAsia="Times New Roman" w:hAnsi="PT Sans" w:cs="Calibri"/>
                <w:b/>
                <w:bCs/>
                <w:color w:val="333333"/>
                <w:kern w:val="0"/>
                <w:sz w:val="28"/>
                <w:szCs w:val="28"/>
                <w:lang w:eastAsia="it-IT"/>
                <w14:ligatures w14:val="none"/>
              </w:rPr>
            </w:pPr>
            <w:r w:rsidRPr="00071810">
              <w:t>AGCI NAZIONALE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D77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5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.nazionale@pec.it</w:t>
              </w:r>
            </w:hyperlink>
          </w:p>
        </w:tc>
      </w:tr>
      <w:tr w:rsidR="00D71FF4" w:rsidRPr="00893751" w14:paraId="6E96485C" w14:textId="77777777" w:rsidTr="00085F66">
        <w:trPr>
          <w:trHeight w:val="559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A17D014" w14:textId="4A5832F3" w:rsidR="00D71FF4" w:rsidRPr="00071810" w:rsidRDefault="00D71FF4" w:rsidP="00A96E27">
            <w:pPr>
              <w:spacing w:after="0" w:line="240" w:lineRule="auto"/>
              <w:jc w:val="center"/>
              <w:rPr>
                <w:b/>
                <w:bCs/>
              </w:rPr>
            </w:pPr>
            <w:r w:rsidRPr="00071810">
              <w:rPr>
                <w:b/>
                <w:bCs/>
              </w:rPr>
              <w:t>ASSOCIAZIONI REGIONALI</w:t>
            </w:r>
          </w:p>
        </w:tc>
      </w:tr>
      <w:tr w:rsidR="00D71FF4" w:rsidRPr="00893751" w14:paraId="6473468A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680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ABRUZZO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7C1D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6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abruzzo@pec.it</w:t>
              </w:r>
            </w:hyperlink>
          </w:p>
        </w:tc>
      </w:tr>
      <w:tr w:rsidR="00D71FF4" w:rsidRPr="00893751" w14:paraId="25C69994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0C74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BASILICAT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7C55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7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basilicata@pec.basilicatanet.it</w:t>
              </w:r>
            </w:hyperlink>
          </w:p>
        </w:tc>
      </w:tr>
      <w:tr w:rsidR="00D71FF4" w:rsidRPr="00893751" w14:paraId="6D77F074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8E4B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CALABR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B0AF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8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regionaleagcicalabria@pec.it</w:t>
              </w:r>
            </w:hyperlink>
          </w:p>
        </w:tc>
      </w:tr>
      <w:tr w:rsidR="00D71FF4" w:rsidRPr="00893751" w14:paraId="4225B93E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8BE7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CAMPAN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D6D7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9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campania@pec.it</w:t>
              </w:r>
            </w:hyperlink>
          </w:p>
        </w:tc>
      </w:tr>
      <w:tr w:rsidR="00D71FF4" w:rsidRPr="00893751" w14:paraId="00826DE5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4FC6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EMILIA ROMAGN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2704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0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posta-certificata@pec.agci-emr.org</w:t>
              </w:r>
            </w:hyperlink>
          </w:p>
        </w:tc>
      </w:tr>
      <w:tr w:rsidR="00D71FF4" w:rsidRPr="00893751" w14:paraId="0DA39395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8877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FRIULI VENEZIA GIULIA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FF64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1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dino.cisilino@pec.cisilinoepartners.it</w:t>
              </w:r>
            </w:hyperlink>
          </w:p>
        </w:tc>
      </w:tr>
      <w:tr w:rsidR="00D71FF4" w:rsidRPr="00893751" w14:paraId="3530D5DD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7ABE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LAZIO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AD07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2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lazio@pec.it</w:t>
              </w:r>
            </w:hyperlink>
          </w:p>
        </w:tc>
      </w:tr>
      <w:tr w:rsidR="00D71FF4" w:rsidRPr="00893751" w14:paraId="28D98559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3D7A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LIGUR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4206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3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liguria@pec.it</w:t>
              </w:r>
            </w:hyperlink>
          </w:p>
        </w:tc>
      </w:tr>
      <w:tr w:rsidR="00D71FF4" w:rsidRPr="00893751" w14:paraId="3B508727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5E68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LOMBARD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82AA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4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segreteriaagcilombardia@legalmail.it</w:t>
              </w:r>
            </w:hyperlink>
          </w:p>
        </w:tc>
      </w:tr>
      <w:tr w:rsidR="00D71FF4" w:rsidRPr="00893751" w14:paraId="32D79627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C361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MARCHE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1C67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5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marche@pec.it</w:t>
              </w:r>
            </w:hyperlink>
          </w:p>
        </w:tc>
      </w:tr>
      <w:tr w:rsidR="00D71FF4" w:rsidRPr="00893751" w14:paraId="69CE72AF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1E07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MOLISE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AD70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16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molise@pec.it</w:t>
              </w:r>
            </w:hyperlink>
          </w:p>
        </w:tc>
      </w:tr>
      <w:tr w:rsidR="00D71FF4" w:rsidRPr="00893751" w14:paraId="56CF254F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8AFA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PIEMONTE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65C5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7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piemonte@pec.it</w:t>
              </w:r>
            </w:hyperlink>
          </w:p>
        </w:tc>
      </w:tr>
      <w:tr w:rsidR="00D71FF4" w:rsidRPr="00893751" w14:paraId="4AED3634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335F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PUGL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9E06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18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puglia@pec.it</w:t>
              </w:r>
            </w:hyperlink>
          </w:p>
        </w:tc>
      </w:tr>
      <w:tr w:rsidR="00D71FF4" w:rsidRPr="00893751" w14:paraId="6D058D7E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5438F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SARDEGN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702F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19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sardegna@pec.it </w:t>
              </w:r>
            </w:hyperlink>
          </w:p>
        </w:tc>
      </w:tr>
      <w:tr w:rsidR="00D71FF4" w:rsidRPr="00893751" w14:paraId="41FDCFF8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137D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SICIL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4781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0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sicilia@pec.edilab.it</w:t>
              </w:r>
            </w:hyperlink>
          </w:p>
        </w:tc>
      </w:tr>
      <w:tr w:rsidR="00D71FF4" w:rsidRPr="00893751" w14:paraId="1D893B2D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2819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TOSCAN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1A1B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1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info@pec.agci-toscana.it</w:t>
              </w:r>
            </w:hyperlink>
          </w:p>
        </w:tc>
      </w:tr>
      <w:tr w:rsidR="00D71FF4" w:rsidRPr="00893751" w14:paraId="56E094CA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FE1F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UMBRIA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BDC2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2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.umbria@pec.it</w:t>
              </w:r>
            </w:hyperlink>
          </w:p>
        </w:tc>
      </w:tr>
      <w:tr w:rsidR="00D71FF4" w:rsidRPr="00893751" w14:paraId="43E43CC4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F702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VALLE D’AOST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B13C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3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.aosta@lamiapec.it</w:t>
              </w:r>
            </w:hyperlink>
          </w:p>
        </w:tc>
      </w:tr>
      <w:tr w:rsidR="00D71FF4" w:rsidRPr="00893751" w14:paraId="4AAC7558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F4B6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VENETO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A4DC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4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veneto@pec.it</w:t>
              </w:r>
            </w:hyperlink>
          </w:p>
        </w:tc>
      </w:tr>
      <w:tr w:rsidR="00D71FF4" w:rsidRPr="00893751" w14:paraId="1304733E" w14:textId="77777777" w:rsidTr="00085F66">
        <w:trPr>
          <w:trHeight w:val="300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551EA09C" w14:textId="4E5AC1F7" w:rsidR="00D71FF4" w:rsidRPr="00071810" w:rsidRDefault="00D71FF4" w:rsidP="00A96E27">
            <w:pPr>
              <w:spacing w:after="0" w:line="240" w:lineRule="auto"/>
              <w:jc w:val="center"/>
              <w:rPr>
                <w:b/>
                <w:bCs/>
              </w:rPr>
            </w:pPr>
            <w:r w:rsidRPr="00071810">
              <w:rPr>
                <w:b/>
                <w:bCs/>
              </w:rPr>
              <w:t>ASSOCIAZIONI INTERPROVINCIALI</w:t>
            </w:r>
          </w:p>
        </w:tc>
      </w:tr>
      <w:tr w:rsidR="00D71FF4" w:rsidRPr="00893751" w14:paraId="1A51BB13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BA96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Cagliari-Oristano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4A6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25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provincialeca@pec.it</w:t>
              </w:r>
            </w:hyperlink>
          </w:p>
        </w:tc>
      </w:tr>
      <w:tr w:rsidR="00D71FF4" w:rsidRPr="00893751" w14:paraId="23990203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86A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Gallura-Nuoro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368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6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gallura@pec.it</w:t>
              </w:r>
            </w:hyperlink>
          </w:p>
        </w:tc>
      </w:tr>
      <w:tr w:rsidR="00D71FF4" w:rsidRPr="00893751" w14:paraId="3732E387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FC7" w14:textId="77777777" w:rsidR="00D71FF4" w:rsidRPr="00071810" w:rsidRDefault="00D71FF4" w:rsidP="00A96E27">
            <w:pPr>
              <w:spacing w:after="0" w:line="240" w:lineRule="auto"/>
            </w:pPr>
            <w:r w:rsidRPr="00071810">
              <w:t>AGCI VENETO Padova-Venezia-Verona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218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7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veneto@pec.it</w:t>
              </w:r>
            </w:hyperlink>
          </w:p>
        </w:tc>
      </w:tr>
      <w:tr w:rsidR="00D71FF4" w:rsidRPr="00893751" w14:paraId="22DEC3FC" w14:textId="77777777" w:rsidTr="00085F66">
        <w:trPr>
          <w:trHeight w:val="379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364F7F98" w14:textId="185B0EC2" w:rsidR="00D71FF4" w:rsidRPr="00893751" w:rsidRDefault="00D71FF4" w:rsidP="00A96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lang w:eastAsia="it-IT"/>
                <w14:ligatures w14:val="none"/>
              </w:rPr>
            </w:pPr>
            <w:r w:rsidRPr="000D3878">
              <w:rPr>
                <w:b/>
                <w:bCs/>
              </w:rPr>
              <w:t>ASSOCIAZIONI PROVINCIALI</w:t>
            </w:r>
          </w:p>
        </w:tc>
      </w:tr>
      <w:tr w:rsidR="00D71FF4" w:rsidRPr="00893751" w14:paraId="56C377B0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6540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Alto Adige - Südtirol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25C3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28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.bz@pec.it</w:t>
              </w:r>
            </w:hyperlink>
          </w:p>
        </w:tc>
      </w:tr>
      <w:tr w:rsidR="00D71FF4" w:rsidRPr="00893751" w14:paraId="67969D8E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9094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Bari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37FD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29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bari@pec.it</w:t>
              </w:r>
            </w:hyperlink>
          </w:p>
        </w:tc>
      </w:tr>
      <w:tr w:rsidR="00D71FF4" w:rsidRPr="00DE6773" w14:paraId="24562B87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36B7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BAT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D410" w14:textId="5C955F03" w:rsidR="00D71FF4" w:rsidRPr="00833C3F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30" w:history="1">
              <w:r w:rsidR="00833C3F" w:rsidRPr="00833C3F">
                <w:rPr>
                  <w:rStyle w:val="Collegamentoipertestuale"/>
                  <w:rFonts w:ascii="Calibri" w:eastAsia="Times New Roman" w:hAnsi="Calibri" w:cs="Calibri"/>
                  <w:kern w:val="0"/>
                  <w:lang w:eastAsia="it-IT"/>
                  <w14:ligatures w14:val="none"/>
                </w:rPr>
                <w:t>agciprovinciabat@gmail.com</w:t>
              </w:r>
            </w:hyperlink>
          </w:p>
        </w:tc>
      </w:tr>
      <w:tr w:rsidR="00D71FF4" w:rsidRPr="00893751" w14:paraId="615F2492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98FC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Catania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C534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31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sicilia@pec.edilab.it</w:t>
              </w:r>
            </w:hyperlink>
          </w:p>
        </w:tc>
      </w:tr>
      <w:tr w:rsidR="00D71FF4" w:rsidRPr="00893751" w14:paraId="38E0A1D2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D639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Foggi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12BD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32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foggia@pec.it</w:t>
              </w:r>
            </w:hyperlink>
          </w:p>
        </w:tc>
      </w:tr>
      <w:tr w:rsidR="00D71FF4" w:rsidRPr="00893751" w14:paraId="5E5E5423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C1DE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Sassari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2D8D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  <w:hyperlink r:id="rId33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it-IT"/>
                  <w14:ligatures w14:val="none"/>
                </w:rPr>
                <w:t>agcisassari@pec.it</w:t>
              </w:r>
            </w:hyperlink>
          </w:p>
        </w:tc>
      </w:tr>
      <w:tr w:rsidR="00D71FF4" w:rsidRPr="00893751" w14:paraId="6C2DB01D" w14:textId="77777777" w:rsidTr="00085F66">
        <w:trPr>
          <w:trHeight w:val="368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9B5A" w14:textId="77777777" w:rsidR="00D71FF4" w:rsidRPr="000D3878" w:rsidRDefault="00D71FF4" w:rsidP="00A96E27">
            <w:pPr>
              <w:spacing w:after="0" w:line="240" w:lineRule="auto"/>
            </w:pPr>
            <w:r w:rsidRPr="000D3878">
              <w:t>AGCI Taranto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C755" w14:textId="77777777" w:rsidR="00D71FF4" w:rsidRPr="00893751" w:rsidRDefault="00AB244E" w:rsidP="00A96E2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34" w:history="1">
              <w:r w:rsidR="00D71FF4" w:rsidRPr="0089375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it-IT"/>
                  <w14:ligatures w14:val="none"/>
                </w:rPr>
                <w:t>agcitaranto@pec.it</w:t>
              </w:r>
            </w:hyperlink>
          </w:p>
        </w:tc>
      </w:tr>
    </w:tbl>
    <w:p w14:paraId="201D8721" w14:textId="77777777" w:rsidR="00D71FF4" w:rsidRDefault="00D71FF4" w:rsidP="00482FDB"/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8"/>
        <w:gridCol w:w="3966"/>
      </w:tblGrid>
      <w:tr w:rsidR="000D3878" w:rsidRPr="00A40F95" w14:paraId="78C281B0" w14:textId="77777777" w:rsidTr="00833C3F">
        <w:trPr>
          <w:trHeight w:val="541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58561077" w14:textId="77F6CC64" w:rsidR="000D3878" w:rsidRPr="00A40F95" w:rsidRDefault="000D3878" w:rsidP="005E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A40F95">
              <w:rPr>
                <w:b/>
                <w:bCs/>
                <w:sz w:val="24"/>
                <w:szCs w:val="24"/>
              </w:rPr>
              <w:t>Confcooperative Nazionale</w:t>
            </w:r>
          </w:p>
        </w:tc>
      </w:tr>
      <w:tr w:rsidR="000D3878" w:rsidRPr="00A40F95" w14:paraId="2C879DEC" w14:textId="77777777" w:rsidTr="00833C3F">
        <w:trPr>
          <w:trHeight w:val="356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42AF" w14:textId="6D6C9184" w:rsidR="000D3878" w:rsidRPr="00833C3F" w:rsidRDefault="000D3878" w:rsidP="005E0699">
            <w:pPr>
              <w:spacing w:after="0" w:line="240" w:lineRule="auto"/>
              <w:rPr>
                <w:rFonts w:ascii="PT Sans" w:eastAsia="Times New Roman" w:hAnsi="PT Sans" w:cs="Calibri"/>
                <w:b/>
                <w:bCs/>
                <w:color w:val="333333"/>
                <w:kern w:val="0"/>
                <w:lang w:eastAsia="it-IT"/>
                <w14:ligatures w14:val="none"/>
              </w:rPr>
            </w:pPr>
            <w:r w:rsidRPr="00833C3F">
              <w:t>Confcooperative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640" w14:textId="6A2E8196" w:rsidR="000D3878" w:rsidRPr="00010B31" w:rsidRDefault="00AB244E" w:rsidP="005E0699">
            <w:pPr>
              <w:spacing w:after="0" w:line="240" w:lineRule="auto"/>
              <w:rPr>
                <w:rFonts w:eastAsia="Times New Roman" w:cstheme="minorHAns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35" w:history="1">
              <w:r w:rsidR="000D3878" w:rsidRPr="00010B31">
                <w:rPr>
                  <w:rStyle w:val="Collegamentoipertestuale"/>
                  <w:rFonts w:cstheme="minorHAnsi"/>
                </w:rPr>
                <w:t>servsindacale@pec.confcooperative.it</w:t>
              </w:r>
            </w:hyperlink>
          </w:p>
        </w:tc>
      </w:tr>
    </w:tbl>
    <w:p w14:paraId="0570ED8E" w14:textId="77777777" w:rsidR="000D3878" w:rsidRDefault="000D3878" w:rsidP="00482FDB"/>
    <w:tbl>
      <w:tblPr>
        <w:tblW w:w="9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910"/>
      </w:tblGrid>
      <w:tr w:rsidR="000D3878" w:rsidRPr="00893751" w14:paraId="3DA60F19" w14:textId="77777777" w:rsidTr="00833C3F">
        <w:trPr>
          <w:trHeight w:val="619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34E12DC8" w14:textId="10A41A70" w:rsidR="000D3878" w:rsidRPr="00070027" w:rsidRDefault="00833C3F" w:rsidP="005E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70027">
              <w:rPr>
                <w:b/>
                <w:bCs/>
                <w:sz w:val="24"/>
                <w:szCs w:val="24"/>
              </w:rPr>
              <w:t>Legacoop</w:t>
            </w:r>
            <w:r w:rsidR="000D3878" w:rsidRPr="00070027">
              <w:rPr>
                <w:b/>
                <w:bCs/>
                <w:sz w:val="24"/>
                <w:szCs w:val="24"/>
              </w:rPr>
              <w:t xml:space="preserve"> Nazionale</w:t>
            </w:r>
          </w:p>
        </w:tc>
      </w:tr>
      <w:tr w:rsidR="000D3878" w:rsidRPr="00893751" w14:paraId="4819903B" w14:textId="77777777" w:rsidTr="00833C3F">
        <w:trPr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09D3" w14:textId="2C713B9D" w:rsidR="000D3878" w:rsidRPr="00893751" w:rsidRDefault="00010B31" w:rsidP="005E0699">
            <w:pPr>
              <w:spacing w:after="0" w:line="240" w:lineRule="auto"/>
              <w:rPr>
                <w:rFonts w:ascii="PT Sans" w:eastAsia="Times New Roman" w:hAnsi="PT Sans" w:cs="Calibri"/>
                <w:b/>
                <w:bCs/>
                <w:color w:val="333333"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t xml:space="preserve">Legacoop 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208" w14:textId="0BE7931E" w:rsidR="000D3878" w:rsidRPr="00010B31" w:rsidRDefault="00AB244E" w:rsidP="005E069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it-IT"/>
                <w14:ligatures w14:val="none"/>
              </w:rPr>
            </w:pPr>
            <w:hyperlink r:id="rId36" w:history="1">
              <w:r w:rsidR="00010B31" w:rsidRPr="00010B31">
                <w:rPr>
                  <w:rStyle w:val="Collegamentoipertestuale"/>
                </w:rPr>
                <w:t>legacoop@pec.it</w:t>
              </w:r>
            </w:hyperlink>
          </w:p>
        </w:tc>
      </w:tr>
    </w:tbl>
    <w:p w14:paraId="58404699" w14:textId="77777777" w:rsidR="000D3878" w:rsidRDefault="000D3878" w:rsidP="00482FDB"/>
    <w:sectPr w:rsidR="000D3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65"/>
    <w:rsid w:val="00010B31"/>
    <w:rsid w:val="00017FCE"/>
    <w:rsid w:val="000453B1"/>
    <w:rsid w:val="00045400"/>
    <w:rsid w:val="000476AA"/>
    <w:rsid w:val="00070027"/>
    <w:rsid w:val="00071810"/>
    <w:rsid w:val="00085F66"/>
    <w:rsid w:val="000B2A49"/>
    <w:rsid w:val="000C53BA"/>
    <w:rsid w:val="000D3878"/>
    <w:rsid w:val="000F7E2C"/>
    <w:rsid w:val="00262326"/>
    <w:rsid w:val="003322A0"/>
    <w:rsid w:val="003C1D07"/>
    <w:rsid w:val="00454065"/>
    <w:rsid w:val="00482FDB"/>
    <w:rsid w:val="00536A6B"/>
    <w:rsid w:val="005A629B"/>
    <w:rsid w:val="00635368"/>
    <w:rsid w:val="006475A6"/>
    <w:rsid w:val="00775553"/>
    <w:rsid w:val="007846DF"/>
    <w:rsid w:val="007A49F2"/>
    <w:rsid w:val="00833C3F"/>
    <w:rsid w:val="00867B49"/>
    <w:rsid w:val="00874223"/>
    <w:rsid w:val="009443CC"/>
    <w:rsid w:val="00A14960"/>
    <w:rsid w:val="00A14C79"/>
    <w:rsid w:val="00A40F95"/>
    <w:rsid w:val="00A46AF9"/>
    <w:rsid w:val="00AB244E"/>
    <w:rsid w:val="00AB3C9E"/>
    <w:rsid w:val="00AE63D7"/>
    <w:rsid w:val="00B17EBE"/>
    <w:rsid w:val="00B268DB"/>
    <w:rsid w:val="00B77F97"/>
    <w:rsid w:val="00B86CA8"/>
    <w:rsid w:val="00C530BC"/>
    <w:rsid w:val="00CE6078"/>
    <w:rsid w:val="00D11816"/>
    <w:rsid w:val="00D71FF4"/>
    <w:rsid w:val="00DB5ACC"/>
    <w:rsid w:val="00DE03DE"/>
    <w:rsid w:val="00E772DF"/>
    <w:rsid w:val="00F54721"/>
    <w:rsid w:val="00F70429"/>
    <w:rsid w:val="00FB7B5B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2981"/>
  <w15:chartTrackingRefBased/>
  <w15:docId w15:val="{C8F892B8-1FA7-4E25-8EEE-B6B08DCD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72D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2DF"/>
    <w:rPr>
      <w:color w:val="605E5C"/>
      <w:shd w:val="clear" w:color="auto" w:fill="E1DFDD"/>
    </w:rPr>
  </w:style>
  <w:style w:type="paragraph" w:customStyle="1" w:styleId="Default">
    <w:name w:val="Default"/>
    <w:rsid w:val="00482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B8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eagcicalabria@pec.it" TargetMode="External"/><Relationship Id="rId13" Type="http://schemas.openxmlformats.org/officeDocument/2006/relationships/hyperlink" Target="mailto:agciliguria@pec.it" TargetMode="External"/><Relationship Id="rId18" Type="http://schemas.openxmlformats.org/officeDocument/2006/relationships/hyperlink" Target="mailto:agcipuglia@pec.it" TargetMode="External"/><Relationship Id="rId26" Type="http://schemas.openxmlformats.org/officeDocument/2006/relationships/hyperlink" Target="mailto:agcigallura@pec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pec.agci-toscana.it" TargetMode="External"/><Relationship Id="rId34" Type="http://schemas.openxmlformats.org/officeDocument/2006/relationships/hyperlink" Target="mailto:agcitaranto@pec.it" TargetMode="External"/><Relationship Id="rId7" Type="http://schemas.openxmlformats.org/officeDocument/2006/relationships/hyperlink" Target="mailto:agcibasilicata@pec.basilicatanet.it" TargetMode="External"/><Relationship Id="rId12" Type="http://schemas.openxmlformats.org/officeDocument/2006/relationships/hyperlink" Target="mailto:agcilazio@pec.it" TargetMode="External"/><Relationship Id="rId17" Type="http://schemas.openxmlformats.org/officeDocument/2006/relationships/hyperlink" Target="mailto:agcipiemonte@pec.it" TargetMode="External"/><Relationship Id="rId25" Type="http://schemas.openxmlformats.org/officeDocument/2006/relationships/hyperlink" Target="mailto:agciprovincialeca@pec.it" TargetMode="External"/><Relationship Id="rId33" Type="http://schemas.openxmlformats.org/officeDocument/2006/relationships/hyperlink" Target="mailto:agcisassari@pec.i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gcimolise@pec.it" TargetMode="External"/><Relationship Id="rId20" Type="http://schemas.openxmlformats.org/officeDocument/2006/relationships/hyperlink" Target="mailto:agcisicilia@pec.edilab.it" TargetMode="External"/><Relationship Id="rId29" Type="http://schemas.openxmlformats.org/officeDocument/2006/relationships/hyperlink" Target="mailto:agcibari@pec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ciabruzzo@pec.it" TargetMode="External"/><Relationship Id="rId11" Type="http://schemas.openxmlformats.org/officeDocument/2006/relationships/hyperlink" Target="mailto:adino.cisilino@pec.cisilinoepartners.it" TargetMode="External"/><Relationship Id="rId24" Type="http://schemas.openxmlformats.org/officeDocument/2006/relationships/hyperlink" Target="mailto:agciveneto@pec.it" TargetMode="External"/><Relationship Id="rId32" Type="http://schemas.openxmlformats.org/officeDocument/2006/relationships/hyperlink" Target="mailto:agcifoggia@pec.it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agci.nazionale@pec.it" TargetMode="External"/><Relationship Id="rId15" Type="http://schemas.openxmlformats.org/officeDocument/2006/relationships/hyperlink" Target="mailto:agcimarche@pec.it" TargetMode="External"/><Relationship Id="rId23" Type="http://schemas.openxmlformats.org/officeDocument/2006/relationships/hyperlink" Target="mailto:agci.aosta@lamiapec.it" TargetMode="External"/><Relationship Id="rId28" Type="http://schemas.openxmlformats.org/officeDocument/2006/relationships/hyperlink" Target="mailto:agci.bz@pec.it" TargetMode="External"/><Relationship Id="rId36" Type="http://schemas.openxmlformats.org/officeDocument/2006/relationships/hyperlink" Target="mailto:legacoop@pec.it" TargetMode="External"/><Relationship Id="rId10" Type="http://schemas.openxmlformats.org/officeDocument/2006/relationships/hyperlink" Target="mailto:posta-certificata@pec.agci-emr.org" TargetMode="External"/><Relationship Id="rId19" Type="http://schemas.openxmlformats.org/officeDocument/2006/relationships/hyperlink" Target="mailto:agcisardegna@pec.it&#160;" TargetMode="External"/><Relationship Id="rId31" Type="http://schemas.openxmlformats.org/officeDocument/2006/relationships/hyperlink" Target="mailto:agcisicilia@pec.edilab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cicampania@pec.it" TargetMode="External"/><Relationship Id="rId14" Type="http://schemas.openxmlformats.org/officeDocument/2006/relationships/hyperlink" Target="mailto:segreteriaagcilombardia@legalmail.it" TargetMode="External"/><Relationship Id="rId22" Type="http://schemas.openxmlformats.org/officeDocument/2006/relationships/hyperlink" Target="mailto:agci.umbria@pec.it" TargetMode="External"/><Relationship Id="rId27" Type="http://schemas.openxmlformats.org/officeDocument/2006/relationships/hyperlink" Target="mailto:agciveneto@pec.it" TargetMode="External"/><Relationship Id="rId30" Type="http://schemas.openxmlformats.org/officeDocument/2006/relationships/hyperlink" Target="mailto:agciprovinciabat@gmail.com" TargetMode="External"/><Relationship Id="rId35" Type="http://schemas.openxmlformats.org/officeDocument/2006/relationships/hyperlink" Target="mailto:servsindacale@pec.confcooperativ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CA2-F410-4E2A-929C-4EC2EA73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Marinucci</dc:creator>
  <cp:keywords/>
  <dc:description/>
  <cp:lastModifiedBy>Gabriella Urbani</cp:lastModifiedBy>
  <cp:revision>2</cp:revision>
  <dcterms:created xsi:type="dcterms:W3CDTF">2024-02-15T13:06:00Z</dcterms:created>
  <dcterms:modified xsi:type="dcterms:W3CDTF">2024-02-15T13:06:00Z</dcterms:modified>
</cp:coreProperties>
</file>